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98" w:rsidRDefault="00125A63" w:rsidP="00125A63">
      <w:r>
        <w:rPr>
          <w:noProof/>
          <w:lang w:eastAsia="ru-RU"/>
        </w:rPr>
        <w:drawing>
          <wp:inline distT="0" distB="0" distL="0" distR="0">
            <wp:extent cx="4416472" cy="4818762"/>
            <wp:effectExtent l="19050" t="0" r="3128" b="0"/>
            <wp:docPr id="3" name="Рисунок 3" descr="D:\Мои документы\Мамочка\БИБЛИОТЕКА\БИЛИБИН\0cae8ef3b2b2bad3cf097edd6dcf850e--composition-books-book-co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мочка\БИБЛИОТЕКА\БИЛИБИН\0cae8ef3b2b2bad3cf097edd6dcf850e--composition-books-book-cove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17" cy="483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288471" cy="5977719"/>
            <wp:effectExtent l="19050" t="0" r="7429" b="0"/>
            <wp:docPr id="4" name="Рисунок 4" descr="D:\Мои документы\Мамочка\БИБЛИОТЕКА\БИЛИБИН\алфавит-zentangle-стилизованный-письмо-h-в-стиле-doodle-9653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амочка\БИБЛИОТЕКА\БИЛИБИН\алфавит-zentangle-стилизованный-письмо-h-в-стиле-doodle-96535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491" t="6977" r="9611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39" cy="598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08" w:rsidRDefault="00781F08" w:rsidP="00125A63"/>
    <w:p w:rsidR="00781F08" w:rsidRDefault="00781F08" w:rsidP="00125A63"/>
    <w:p w:rsidR="00781F08" w:rsidRDefault="00781F08" w:rsidP="00125A63">
      <w:r>
        <w:rPr>
          <w:noProof/>
          <w:lang w:eastAsia="ru-RU"/>
        </w:rPr>
        <w:lastRenderedPageBreak/>
        <w:drawing>
          <wp:inline distT="0" distB="0" distL="0" distR="0">
            <wp:extent cx="4289854" cy="6054016"/>
            <wp:effectExtent l="19050" t="0" r="0" b="0"/>
            <wp:docPr id="5" name="Рисунок 5" descr="D:\Мои документы\Мамочка\БИБЛИОТЕКА\БИЛИБИН\214ca71535582672879672bb7f000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амочка\БИБЛИОТЕКА\БИЛИБИН\214ca71535582672879672bb7f000ca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12" t="7097" r="15088" b="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89" cy="60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74225" cy="4896239"/>
            <wp:effectExtent l="19050" t="0" r="2625" b="0"/>
            <wp:docPr id="6" name="Рисунок 6" descr="D:\Мои документы\Мамочка\БИБЛИОТЕКА\БИЛИБИН\shema_vyshivki_bukv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амочка\БИБЛИОТЕКА\БИЛИБИН\shema_vyshivki_bukv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02" cy="489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08" w:rsidRDefault="00781F08" w:rsidP="00125A63"/>
    <w:p w:rsidR="00781F08" w:rsidRDefault="00781F08" w:rsidP="00125A63"/>
    <w:p w:rsidR="00781F08" w:rsidRDefault="00781F08" w:rsidP="00125A63">
      <w:r>
        <w:rPr>
          <w:noProof/>
          <w:lang w:eastAsia="ru-RU"/>
        </w:rPr>
        <w:lastRenderedPageBreak/>
        <w:drawing>
          <wp:inline distT="0" distB="0" distL="0" distR="0">
            <wp:extent cx="4841625" cy="5718412"/>
            <wp:effectExtent l="19050" t="0" r="0" b="0"/>
            <wp:docPr id="7" name="Рисунок 7" descr="D:\Мои документы\Мамочка\БИБЛИОТЕКА\БИЛИБИН\8a61e308b37a028555071b4d4cc1d4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амочка\БИБЛИОТЕКА\БИЛИБИН\8a61e308b37a028555071b4d4cc1d44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25" t="8921" r="12575" b="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25" cy="571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15152" cy="5650173"/>
            <wp:effectExtent l="19050" t="0" r="0" b="0"/>
            <wp:docPr id="8" name="Рисунок 8" descr="D:\Мои документы\Мамочка\БИБЛИОТЕКА\БИЛИБИН\6583482a019010aa4ab21f405c506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амочка\БИБЛИОТЕКА\БИЛИБИН\6583482a019010aa4ab21f405c50628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022" b="1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73" cy="56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08" w:rsidRDefault="00781F08" w:rsidP="00125A63"/>
    <w:p w:rsidR="00781F08" w:rsidRDefault="00781F08" w:rsidP="00125A63"/>
    <w:p w:rsidR="00781F08" w:rsidRDefault="00781F08" w:rsidP="00125A63"/>
    <w:p w:rsidR="00781F08" w:rsidRDefault="00781F08" w:rsidP="00125A63">
      <w:r>
        <w:rPr>
          <w:noProof/>
          <w:lang w:eastAsia="ru-RU"/>
        </w:rPr>
        <w:lastRenderedPageBreak/>
        <w:drawing>
          <wp:inline distT="0" distB="0" distL="0" distR="0">
            <wp:extent cx="4850500" cy="5622877"/>
            <wp:effectExtent l="19050" t="0" r="7250" b="0"/>
            <wp:docPr id="9" name="Рисунок 9" descr="D:\Мои документы\Мамочка\БИБЛИОТЕКА\БИЛИБИН\черно-бе-ая-прописная-буква-b-чертежа-от-руки-8711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амочка\БИБЛИОТЕКА\БИЛИБИН\черно-бе-ая-прописная-буква-b-чертежа-от-руки-87116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723" t="7158" r="13039" b="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563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72251" cy="5191299"/>
            <wp:effectExtent l="19050" t="0" r="4549" b="0"/>
            <wp:docPr id="10" name="Рисунок 10" descr="D:\Мои документы\Мамочка\БИБЛИОТЕКА\БИЛИБИН\cb79a9f01fcb4f27cff7213f5491cc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амочка\БИБЛИОТЕКА\БИЛИБИН\cb79a9f01fcb4f27cff7213f5491cc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12" cy="520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08" w:rsidRDefault="00781F08" w:rsidP="00125A63"/>
    <w:p w:rsidR="00781F08" w:rsidRDefault="00781F08" w:rsidP="00125A63"/>
    <w:p w:rsidR="00781F08" w:rsidRDefault="00781F08" w:rsidP="00125A63"/>
    <w:p w:rsidR="00781F08" w:rsidRDefault="00781F08" w:rsidP="00125A63">
      <w:r>
        <w:rPr>
          <w:noProof/>
          <w:lang w:eastAsia="ru-RU"/>
        </w:rPr>
        <w:lastRenderedPageBreak/>
        <w:drawing>
          <wp:inline distT="0" distB="0" distL="0" distR="0">
            <wp:extent cx="5001528" cy="4503761"/>
            <wp:effectExtent l="19050" t="0" r="8622" b="0"/>
            <wp:docPr id="11" name="Рисунок 11" descr="D:\Мои документы\Мамочка\БИБЛИОТЕКА\БИЛИБИН\b601c5acf3695d86e34a5888024a93cc--alphabet-design-alphabet-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Мамочка\БИБЛИОТЕКА\БИЛИБИН\b601c5acf3695d86e34a5888024a93cc--alphabet-design-alphabet-lett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26" r="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17" cy="450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10A">
        <w:rPr>
          <w:noProof/>
          <w:lang w:eastAsia="ru-RU"/>
        </w:rPr>
        <w:drawing>
          <wp:inline distT="0" distB="0" distL="0" distR="0">
            <wp:extent cx="4782063" cy="5977719"/>
            <wp:effectExtent l="19050" t="0" r="0" b="0"/>
            <wp:docPr id="12" name="Рисунок 12" descr="D:\Мои документы\Мамочка\БИБЛИОТЕКА\БИЛИБИН\e7e30782f9ae519da226baa30b1a68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Мамочка\БИБЛИОТЕКА\БИЛИБИН\e7e30782f9ae519da226baa30b1a687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50" cy="597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0A" w:rsidRDefault="0054710A" w:rsidP="00125A63"/>
    <w:p w:rsidR="0054710A" w:rsidRDefault="0054710A" w:rsidP="00125A63"/>
    <w:p w:rsidR="0054710A" w:rsidRDefault="0054710A" w:rsidP="00125A63">
      <w:r>
        <w:rPr>
          <w:noProof/>
          <w:lang w:eastAsia="ru-RU"/>
        </w:rPr>
        <w:lastRenderedPageBreak/>
        <w:drawing>
          <wp:inline distT="0" distB="0" distL="0" distR="0">
            <wp:extent cx="4813802" cy="5977719"/>
            <wp:effectExtent l="19050" t="0" r="5848" b="0"/>
            <wp:docPr id="13" name="Рисунок 13" descr="D:\Мои документы\Мамочка\БИБЛИОТЕКА\БИЛИБИН\59538bc778901643fa8e2419a4110be7--sorting-hand-embroid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амочка\БИБЛИОТЕКА\БИЛИБИН\59538bc778901643fa8e2419a4110be7--sorting-hand-embroide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499" t="3209" r="15102" b="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85" cy="599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66347" cy="6187595"/>
            <wp:effectExtent l="19050" t="0" r="853" b="0"/>
            <wp:docPr id="14" name="Рисунок 14" descr="D:\Мои документы\Мамочка\БИБЛИОТЕКА\БИЛИБИН\Буква-Г-формата-А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Мамочка\БИБЛИОТЕКА\БИЛИБИН\Буква-Г-формата-А47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33" t="5104" r="13132" b="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18" cy="619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0A" w:rsidRDefault="0054710A" w:rsidP="00125A63"/>
    <w:p w:rsidR="0054710A" w:rsidRDefault="0054710A" w:rsidP="00125A63"/>
    <w:p w:rsidR="0054710A" w:rsidRDefault="0054710A" w:rsidP="00125A63">
      <w:r>
        <w:rPr>
          <w:noProof/>
          <w:lang w:eastAsia="ru-RU"/>
        </w:rPr>
        <w:lastRenderedPageBreak/>
        <w:drawing>
          <wp:inline distT="0" distB="0" distL="0" distR="0">
            <wp:extent cx="5008719" cy="5441092"/>
            <wp:effectExtent l="19050" t="0" r="1431" b="0"/>
            <wp:docPr id="15" name="Рисунок 15" descr="D:\Мои документы\Мамочка\БИБЛИОТЕКА\БИЛИБИН\5e34de5b6173b348452d86f23699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Мамочка\БИБЛИОТЕКА\БИЛИБИН\5e34de5b6173b348452d86f2369948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617" t="3481" r="5954" b="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19" cy="544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67846" cy="5595582"/>
            <wp:effectExtent l="19050" t="0" r="8954" b="0"/>
            <wp:docPr id="16" name="Рисунок 16" descr="D:\Мои документы\Мамочка\БИБЛИОТЕКА\БИЛИБИН\9dd1e6fe8dcf749638715e383612b2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Мамочка\БИБЛИОТЕКА\БИЛИБИН\9dd1e6fe8dcf749638715e383612b27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234" r="1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9" cy="560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0A" w:rsidRDefault="0054710A" w:rsidP="00125A63"/>
    <w:p w:rsidR="0054710A" w:rsidRDefault="0054710A" w:rsidP="00125A63"/>
    <w:p w:rsidR="0054710A" w:rsidRDefault="0054710A" w:rsidP="00125A63"/>
    <w:p w:rsidR="0054710A" w:rsidRDefault="0054710A" w:rsidP="00125A63">
      <w:r>
        <w:rPr>
          <w:noProof/>
          <w:lang w:eastAsia="ru-RU"/>
        </w:rPr>
        <w:lastRenderedPageBreak/>
        <w:drawing>
          <wp:inline distT="0" distB="0" distL="0" distR="0">
            <wp:extent cx="5036024" cy="4776716"/>
            <wp:effectExtent l="19050" t="0" r="0" b="0"/>
            <wp:docPr id="17" name="Рисунок 17" descr="D:\Мои документы\Мамочка\БИБЛИОТЕКА\БИЛИБИН\poba2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Мамочка\БИБЛИОТЕКА\БИЛИБИН\poba22_thum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58" t="5357" r="2436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24" cy="477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49276" cy="5718412"/>
            <wp:effectExtent l="19050" t="0" r="0" b="0"/>
            <wp:docPr id="18" name="Рисунок 18" descr="D:\Мои документы\Мамочка\БИБЛИОТЕКА\БИЛИБИН\bukv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Мамочка\БИБЛИОТЕКА\БИЛИБИН\bukva-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491" r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5" cy="57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9B" w:rsidRDefault="009A5E9B" w:rsidP="00125A63"/>
    <w:p w:rsidR="009A5E9B" w:rsidRDefault="009A5E9B" w:rsidP="00125A63"/>
    <w:p w:rsidR="009A5E9B" w:rsidRDefault="009A5E9B" w:rsidP="00125A63"/>
    <w:p w:rsidR="009A5E9B" w:rsidRDefault="009A5E9B" w:rsidP="00125A63">
      <w:r>
        <w:rPr>
          <w:noProof/>
          <w:lang w:eastAsia="ru-RU"/>
        </w:rPr>
        <w:lastRenderedPageBreak/>
        <w:drawing>
          <wp:inline distT="0" distB="0" distL="0" distR="0">
            <wp:extent cx="4634836" cy="5500048"/>
            <wp:effectExtent l="19050" t="0" r="0" b="0"/>
            <wp:docPr id="19" name="Рисунок 19" descr="D:\Мои документы\Мамочка\БИБЛИОТЕКА\БИЛИБИН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Мамочка\БИБЛИОТЕКА\БИЛИБИН\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518" t="2784" r="8304" b="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36" cy="550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87992" cy="5841242"/>
            <wp:effectExtent l="19050" t="0" r="0" b="0"/>
            <wp:docPr id="20" name="Рисунок 20" descr="D:\Мои документы\Мамочка\БИБЛИОТЕКА\БИЛИБИН\f85a4d63ea980d95b83e9b42e14dea07361acddf4a3349ac06b8359ece0fc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Мамочка\БИБЛИОТЕКА\БИЛИБИН\f85a4d63ea980d95b83e9b42e14dea07361acddf4a3349ac06b8359ece0fcd9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62" r="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9" cy="584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9B" w:rsidRDefault="009A5E9B" w:rsidP="00125A63"/>
    <w:p w:rsidR="009A5E9B" w:rsidRDefault="009A5E9B" w:rsidP="00125A63"/>
    <w:p w:rsidR="009A5E9B" w:rsidRDefault="009A5E9B" w:rsidP="00125A63"/>
    <w:p w:rsidR="009A5E9B" w:rsidRDefault="009A5E9B" w:rsidP="00125A63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4455" cy="6605517"/>
            <wp:effectExtent l="19050" t="0" r="7995" b="0"/>
            <wp:docPr id="21" name="Рисунок 21" descr="D:\Мои документы\Мамочка\БИБЛИОТЕКА\БИЛИБИН\i_123png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Мамочка\БИБЛИОТЕКА\БИЛИБИН\i_123png.jp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69" cy="660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57708" cy="5240741"/>
            <wp:effectExtent l="19050" t="0" r="4892" b="0"/>
            <wp:docPr id="22" name="Рисунок 22" descr="D:\Мои документы\Мамочка\БИБЛИОТЕКА\БИЛИБИН\e8e85dac910913ec4cf12416dc60f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Мамочка\БИБЛИОТЕКА\БИЛИБИН\e8e85dac910913ec4cf12416dc60f5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161" t="15803" r="14800" b="1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08" cy="52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9B" w:rsidRDefault="009A5E9B" w:rsidP="00125A6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825905" cy="4951934"/>
            <wp:effectExtent l="19050" t="0" r="0" b="0"/>
            <wp:docPr id="24" name="Рисунок 24" descr="D:\Мои документы\Мамочка\БИБЛИОТЕКА\БИЛИБИН\simpatichnaya-bukva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Мамочка\БИБЛИОТЕКА\БИЛИБИН\simpatichnaya-bukva-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494" t="6812" r="13422" b="1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29" cy="499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4940489" cy="6141492"/>
            <wp:effectExtent l="19050" t="0" r="0" b="0"/>
            <wp:docPr id="23" name="Рисунок 23" descr="D:\Мои документы\Мамочка\БИБЛИОТЕКА\БИЛИБИН\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Мамочка\БИБЛИОТЕКА\БИЛИБИН\17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92" t="5747" b="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89" cy="614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CC" w:rsidRDefault="002560CC" w:rsidP="00125A63">
      <w:pPr>
        <w:rPr>
          <w:b/>
        </w:rPr>
      </w:pPr>
    </w:p>
    <w:p w:rsidR="002560CC" w:rsidRDefault="002560CC" w:rsidP="00125A63">
      <w:pPr>
        <w:rPr>
          <w:b/>
        </w:rPr>
      </w:pPr>
    </w:p>
    <w:p w:rsidR="002560CC" w:rsidRDefault="002560CC" w:rsidP="00125A6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071565" cy="5204085"/>
            <wp:effectExtent l="19050" t="0" r="0" b="0"/>
            <wp:docPr id="25" name="Рисунок 25" descr="D:\Мои документы\Мамочка\БИБЛИОТЕКА\БИЛИБИН\163b1e7df6c804ae8e98f554364b9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Мамочка\БИБЛИОТЕКА\БИЛИБИН\163b1e7df6c804ae8e98f554364b9ce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731" b="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65" cy="5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4599563" cy="5513695"/>
            <wp:effectExtent l="19050" t="0" r="0" b="0"/>
            <wp:docPr id="26" name="Рисунок 26" descr="D:\Мои документы\Мамочка\БИБЛИОТЕКА\БИЛИБИН\144474478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\Мамочка\БИБЛИОТЕКА\БИЛИБИН\1444744781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463" b="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03" cy="552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CC" w:rsidRDefault="002560CC" w:rsidP="00125A63">
      <w:pPr>
        <w:rPr>
          <w:b/>
        </w:rPr>
      </w:pPr>
    </w:p>
    <w:p w:rsidR="002560CC" w:rsidRDefault="002560CC" w:rsidP="00125A63">
      <w:pPr>
        <w:rPr>
          <w:b/>
        </w:rPr>
      </w:pPr>
    </w:p>
    <w:p w:rsidR="002560CC" w:rsidRDefault="002560CC" w:rsidP="00125A63">
      <w:pPr>
        <w:rPr>
          <w:b/>
        </w:rPr>
      </w:pPr>
    </w:p>
    <w:p w:rsidR="002560CC" w:rsidRDefault="002560CC" w:rsidP="00125A63">
      <w:pPr>
        <w:rPr>
          <w:b/>
        </w:rPr>
      </w:pPr>
    </w:p>
    <w:p w:rsidR="002560CC" w:rsidRDefault="002560CC" w:rsidP="00125A6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614404" cy="6140647"/>
            <wp:effectExtent l="19050" t="0" r="0" b="0"/>
            <wp:docPr id="27" name="Рисунок 27" descr="D:\Мои документы\Мамочка\БИБЛИОТЕКА\БИЛИБИН\1414220393_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ои документы\Мамочка\БИБЛИОТЕКА\БИЛИБИН\1414220393_1-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252" t="7585" r="6493" b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91" cy="61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4566597" cy="6203535"/>
            <wp:effectExtent l="19050" t="0" r="5403" b="0"/>
            <wp:docPr id="28" name="Рисунок 28" descr="D:\Мои документы\Мамочка\БИБЛИОТЕКА\БИЛИБИН\144474474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\Мамочка\БИБЛИОТЕКА\БИЛИБИН\1444744742_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82" t="4873" r="6211" b="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73" cy="622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08" w:rsidRDefault="00865508" w:rsidP="00125A63">
      <w:pPr>
        <w:rPr>
          <w:b/>
        </w:rPr>
      </w:pPr>
    </w:p>
    <w:p w:rsidR="00865508" w:rsidRPr="009A5E9B" w:rsidRDefault="00865508" w:rsidP="00125A6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804257" cy="6564573"/>
            <wp:effectExtent l="19050" t="0" r="0" b="0"/>
            <wp:docPr id="29" name="Рисунок 29" descr="D:\Мои документы\Мамочка\БИБЛИОТЕКА\БИЛИБИН\144474480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ои документы\Мамочка\БИБЛИОТЕКА\БИЛИБИН\1444744802_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72" t="4444" r="6815" b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57" cy="656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4562153" cy="6532499"/>
            <wp:effectExtent l="19050" t="0" r="0" b="0"/>
            <wp:docPr id="30" name="Рисунок 30" descr="D:\Мои документы\Мамочка\БИБЛИОТЕКА\БИЛИБИН\1444744761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ои документы\Мамочка\БИБЛИОТЕКА\БИЛИБИН\1444744761_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005" t="5298" r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53" cy="653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5508" w:rsidRPr="009A5E9B" w:rsidSect="00125A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5A63"/>
    <w:rsid w:val="00125A63"/>
    <w:rsid w:val="002560CC"/>
    <w:rsid w:val="00495498"/>
    <w:rsid w:val="0054710A"/>
    <w:rsid w:val="00781F08"/>
    <w:rsid w:val="00865508"/>
    <w:rsid w:val="009A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91F0-F43E-48D5-9C8D-2CF7940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dcterms:created xsi:type="dcterms:W3CDTF">2020-11-08T10:20:00Z</dcterms:created>
  <dcterms:modified xsi:type="dcterms:W3CDTF">2020-11-08T11:16:00Z</dcterms:modified>
</cp:coreProperties>
</file>